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5B" w:rsidRPr="0047375B" w:rsidRDefault="00704634" w:rsidP="00704634">
      <w:pPr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47375B" w:rsidRPr="0047375B">
        <w:rPr>
          <w:rFonts w:ascii="Times New Roman" w:hAnsi="Times New Roman" w:cs="Times New Roman"/>
          <w:sz w:val="28"/>
          <w:szCs w:val="28"/>
        </w:rPr>
        <w:t>УТВЕРЖДЁН</w:t>
      </w:r>
    </w:p>
    <w:p w:rsidR="00677834" w:rsidRDefault="00704634" w:rsidP="00704634">
      <w:pPr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677834">
        <w:rPr>
          <w:rFonts w:ascii="Times New Roman" w:hAnsi="Times New Roman" w:cs="Times New Roman"/>
          <w:sz w:val="28"/>
          <w:szCs w:val="28"/>
        </w:rPr>
        <w:t>р</w:t>
      </w:r>
      <w:r w:rsidR="0047375B">
        <w:rPr>
          <w:rFonts w:ascii="Times New Roman" w:hAnsi="Times New Roman" w:cs="Times New Roman"/>
          <w:sz w:val="28"/>
          <w:szCs w:val="28"/>
        </w:rPr>
        <w:t>аспоряжением</w:t>
      </w:r>
      <w:r w:rsidR="00677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834" w:rsidRDefault="00677834" w:rsidP="0047375B">
      <w:pPr>
        <w:ind w:left="453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й комиссии</w:t>
      </w:r>
    </w:p>
    <w:p w:rsidR="0047375B" w:rsidRPr="0047375B" w:rsidRDefault="00677834" w:rsidP="00677834">
      <w:pPr>
        <w:ind w:left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ЗАТО Звёздный</w:t>
      </w:r>
      <w:r w:rsidR="004737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75B" w:rsidRPr="004B5B68" w:rsidRDefault="00704634" w:rsidP="00704634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4B5B68">
        <w:rPr>
          <w:rFonts w:ascii="Times New Roman" w:hAnsi="Times New Roman" w:cs="Times New Roman"/>
          <w:sz w:val="28"/>
          <w:szCs w:val="28"/>
        </w:rPr>
        <w:t>от 01.11</w:t>
      </w:r>
      <w:r w:rsidR="0047375B" w:rsidRPr="004B5B68">
        <w:rPr>
          <w:rFonts w:ascii="Times New Roman" w:hAnsi="Times New Roman" w:cs="Times New Roman"/>
          <w:sz w:val="28"/>
          <w:szCs w:val="28"/>
        </w:rPr>
        <w:t xml:space="preserve">.2018 № </w:t>
      </w:r>
      <w:r w:rsidR="004B5B6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47375B" w:rsidRDefault="0047375B" w:rsidP="004737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F3F" w:rsidRPr="0047375B" w:rsidRDefault="003F6F3F" w:rsidP="004737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75B" w:rsidRPr="0047375B" w:rsidRDefault="00B43C15" w:rsidP="0047375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7375B" w:rsidRPr="0047375B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47375B" w:rsidRDefault="00B43C15" w:rsidP="004737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375B" w:rsidRPr="0047375B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47375B" w:rsidRPr="0047375B" w:rsidRDefault="0047375B" w:rsidP="004737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C1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онтро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75B">
        <w:rPr>
          <w:rFonts w:ascii="Times New Roman" w:hAnsi="Times New Roman" w:cs="Times New Roman"/>
          <w:sz w:val="28"/>
          <w:szCs w:val="28"/>
        </w:rPr>
        <w:t>ЗАТО Звёздный</w:t>
      </w:r>
    </w:p>
    <w:p w:rsidR="0047375B" w:rsidRDefault="00B43C15" w:rsidP="004737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7375B" w:rsidRPr="0047375B">
        <w:rPr>
          <w:rFonts w:ascii="Times New Roman" w:hAnsi="Times New Roman" w:cs="Times New Roman"/>
          <w:sz w:val="28"/>
          <w:szCs w:val="28"/>
        </w:rPr>
        <w:t>на 2018 – 2020 годы</w:t>
      </w:r>
    </w:p>
    <w:p w:rsidR="003E5426" w:rsidRPr="0047375B" w:rsidRDefault="003E5426" w:rsidP="0047375B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608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5387"/>
        <w:gridCol w:w="2217"/>
        <w:gridCol w:w="1985"/>
        <w:gridCol w:w="3311"/>
      </w:tblGrid>
      <w:tr w:rsidR="001F35DD" w:rsidTr="00F747DE">
        <w:tc>
          <w:tcPr>
            <w:tcW w:w="708" w:type="dxa"/>
            <w:shd w:val="clear" w:color="auto" w:fill="B8CCE4" w:themeFill="accent1" w:themeFillTint="66"/>
            <w:vAlign w:val="center"/>
          </w:tcPr>
          <w:p w:rsidR="0047375B" w:rsidRDefault="0047375B" w:rsidP="00CF0149">
            <w:pPr>
              <w:spacing w:line="240" w:lineRule="exact"/>
              <w:ind w:left="-85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149" w:rsidRDefault="00CF0149" w:rsidP="00CF0149">
            <w:pPr>
              <w:spacing w:line="240" w:lineRule="exact"/>
              <w:ind w:left="-85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B5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0149" w:rsidRPr="00CF0149" w:rsidRDefault="00CF0149" w:rsidP="00CF0149">
            <w:pPr>
              <w:spacing w:line="240" w:lineRule="exact"/>
              <w:ind w:left="-851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shd w:val="clear" w:color="auto" w:fill="B8CCE4" w:themeFill="accent1" w:themeFillTint="66"/>
            <w:vAlign w:val="center"/>
          </w:tcPr>
          <w:p w:rsidR="00CF0149" w:rsidRPr="00CF5058" w:rsidRDefault="00CF0149" w:rsidP="00CF01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CF0149" w:rsidRPr="00CF5058" w:rsidRDefault="00CF0149" w:rsidP="00CF01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CF0149" w:rsidRPr="00CF5058" w:rsidRDefault="00CF0149" w:rsidP="00CF01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311" w:type="dxa"/>
            <w:shd w:val="clear" w:color="auto" w:fill="B8CCE4" w:themeFill="accent1" w:themeFillTint="66"/>
            <w:vAlign w:val="center"/>
          </w:tcPr>
          <w:p w:rsidR="00CF0149" w:rsidRPr="00CF5058" w:rsidRDefault="00CF0149" w:rsidP="00CF014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27679" w:rsidTr="00E42C58">
        <w:tc>
          <w:tcPr>
            <w:tcW w:w="708" w:type="dxa"/>
            <w:vAlign w:val="bottom"/>
          </w:tcPr>
          <w:p w:rsidR="00227679" w:rsidRPr="00ED06E7" w:rsidRDefault="00227679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0" w:type="dxa"/>
            <w:gridSpan w:val="4"/>
            <w:vAlign w:val="bottom"/>
          </w:tcPr>
          <w:p w:rsidR="00B96839" w:rsidRPr="00ED06E7" w:rsidRDefault="00B96839" w:rsidP="00B9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679" w:rsidRPr="00ED06E7" w:rsidRDefault="00227679" w:rsidP="00B9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E7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реализации</w:t>
            </w:r>
          </w:p>
          <w:p w:rsidR="00227679" w:rsidRPr="00ED06E7" w:rsidRDefault="00227679" w:rsidP="00B9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E7">
              <w:rPr>
                <w:rFonts w:ascii="Times New Roman" w:hAnsi="Times New Roman" w:cs="Times New Roman"/>
                <w:sz w:val="28"/>
                <w:szCs w:val="28"/>
              </w:rPr>
              <w:t>антикоррупционной политики.</w:t>
            </w:r>
          </w:p>
          <w:p w:rsidR="00227679" w:rsidRPr="00ED06E7" w:rsidRDefault="00227679" w:rsidP="00B96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E7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запретов, ограничений и требований, установленных в целях противодействия ко</w:t>
            </w:r>
            <w:bookmarkStart w:id="0" w:name="_GoBack"/>
            <w:bookmarkEnd w:id="0"/>
            <w:r w:rsidRPr="00ED06E7">
              <w:rPr>
                <w:rFonts w:ascii="Times New Roman" w:hAnsi="Times New Roman" w:cs="Times New Roman"/>
                <w:sz w:val="28"/>
                <w:szCs w:val="28"/>
              </w:rPr>
              <w:t>ррупции</w:t>
            </w:r>
          </w:p>
        </w:tc>
      </w:tr>
      <w:tr w:rsidR="00E42C58" w:rsidTr="00E42C58">
        <w:tc>
          <w:tcPr>
            <w:tcW w:w="708" w:type="dxa"/>
            <w:vAlign w:val="bottom"/>
          </w:tcPr>
          <w:p w:rsidR="001B5352" w:rsidRPr="001B5352" w:rsidRDefault="00AC6579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7" w:type="dxa"/>
            <w:vAlign w:val="bottom"/>
          </w:tcPr>
          <w:p w:rsidR="001B5352" w:rsidRDefault="001B5352" w:rsidP="001B5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52" w:rsidRPr="00AC6579" w:rsidRDefault="001B5352" w:rsidP="001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57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Правовых актов Контрольной </w:t>
            </w:r>
            <w:proofErr w:type="gramStart"/>
            <w:r w:rsidRPr="00AC657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proofErr w:type="gramEnd"/>
            <w:r w:rsidRPr="00AC6579">
              <w:rPr>
                <w:rFonts w:ascii="Times New Roman" w:hAnsi="Times New Roman" w:cs="Times New Roman"/>
                <w:sz w:val="24"/>
                <w:szCs w:val="24"/>
              </w:rPr>
              <w:t xml:space="preserve"> ЗАТО Звёздный по вопросам антикоррупционной политики</w:t>
            </w:r>
          </w:p>
        </w:tc>
        <w:tc>
          <w:tcPr>
            <w:tcW w:w="2217" w:type="dxa"/>
            <w:vAlign w:val="bottom"/>
          </w:tcPr>
          <w:p w:rsidR="001B5352" w:rsidRPr="00AC6579" w:rsidRDefault="0077745F" w:rsidP="00AC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C6579"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1B5352" w:rsidRPr="001B5352" w:rsidRDefault="009369A4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C6579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необходимости, </w:t>
            </w:r>
            <w:r w:rsidR="00AC6579"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3311" w:type="dxa"/>
            <w:vAlign w:val="bottom"/>
          </w:tcPr>
          <w:p w:rsidR="001B5352" w:rsidRPr="001B5352" w:rsidRDefault="009369A4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</w:tr>
      <w:tr w:rsidR="00E42C58" w:rsidTr="00E42C58">
        <w:tc>
          <w:tcPr>
            <w:tcW w:w="708" w:type="dxa"/>
            <w:vAlign w:val="bottom"/>
          </w:tcPr>
          <w:p w:rsidR="000A66FB" w:rsidRPr="001B5352" w:rsidRDefault="000A66FB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7" w:type="dxa"/>
            <w:vAlign w:val="bottom"/>
          </w:tcPr>
          <w:p w:rsidR="000A66FB" w:rsidRPr="000A66FB" w:rsidRDefault="000A66FB" w:rsidP="00AC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антикоррупционной политики в деятельности Контрольной </w:t>
            </w:r>
            <w:proofErr w:type="gramStart"/>
            <w:r w:rsidRPr="000A66FB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proofErr w:type="gramEnd"/>
            <w:r w:rsidRPr="000A66FB">
              <w:rPr>
                <w:rFonts w:ascii="Times New Roman" w:hAnsi="Times New Roman" w:cs="Times New Roman"/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2217" w:type="dxa"/>
            <w:vAlign w:val="bottom"/>
          </w:tcPr>
          <w:p w:rsidR="000A66FB" w:rsidRPr="00AC6579" w:rsidRDefault="0077745F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66FB"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0A66FB" w:rsidRPr="001B5352" w:rsidRDefault="0077745F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A66FB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311" w:type="dxa"/>
            <w:vAlign w:val="bottom"/>
          </w:tcPr>
          <w:p w:rsidR="000A66FB" w:rsidRPr="001B5352" w:rsidRDefault="009369A4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открытости деятельности по противодействию коррупции</w:t>
            </w:r>
          </w:p>
        </w:tc>
      </w:tr>
      <w:tr w:rsidR="00E42C58" w:rsidTr="00E42C58">
        <w:tc>
          <w:tcPr>
            <w:tcW w:w="708" w:type="dxa"/>
            <w:vAlign w:val="bottom"/>
          </w:tcPr>
          <w:p w:rsidR="008C70BC" w:rsidRDefault="008C70BC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BC" w:rsidRDefault="008C70BC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0BC" w:rsidRPr="001B5352" w:rsidRDefault="008C70BC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387" w:type="dxa"/>
            <w:vAlign w:val="bottom"/>
          </w:tcPr>
          <w:p w:rsidR="008C70BC" w:rsidRPr="001B5352" w:rsidRDefault="008C70BC" w:rsidP="000A66F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0A66F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Межведомственного совета по противодействию коррупции при </w:t>
            </w:r>
            <w:proofErr w:type="gramStart"/>
            <w:r w:rsidRPr="000A66FB">
              <w:rPr>
                <w:rFonts w:ascii="Times New Roman" w:hAnsi="Times New Roman" w:cs="Times New Roman"/>
                <w:sz w:val="24"/>
                <w:szCs w:val="24"/>
              </w:rPr>
              <w:t>главе</w:t>
            </w:r>
            <w:proofErr w:type="gramEnd"/>
            <w:r w:rsidRPr="000A66FB">
              <w:rPr>
                <w:rFonts w:ascii="Times New Roman" w:hAnsi="Times New Roman" w:cs="Times New Roman"/>
                <w:sz w:val="24"/>
                <w:szCs w:val="24"/>
              </w:rPr>
              <w:t xml:space="preserve"> ЗАТО Звёз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прокуратуре Пермского района</w:t>
            </w:r>
          </w:p>
        </w:tc>
        <w:tc>
          <w:tcPr>
            <w:tcW w:w="2217" w:type="dxa"/>
            <w:vAlign w:val="bottom"/>
          </w:tcPr>
          <w:p w:rsidR="008C70BC" w:rsidRPr="00AC6579" w:rsidRDefault="008C70BC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8C70BC" w:rsidRPr="001B5352" w:rsidRDefault="008C70BC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11" w:type="dxa"/>
            <w:vAlign w:val="bottom"/>
          </w:tcPr>
          <w:p w:rsidR="008C70BC" w:rsidRDefault="008C70BC" w:rsidP="00AC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0BC" w:rsidRPr="001B5352" w:rsidRDefault="008C70BC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естороннего рассмот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опросов на заседании комиссий</w:t>
            </w:r>
          </w:p>
        </w:tc>
      </w:tr>
      <w:tr w:rsidR="008C70BC" w:rsidTr="00E42C58">
        <w:tc>
          <w:tcPr>
            <w:tcW w:w="708" w:type="dxa"/>
            <w:vAlign w:val="bottom"/>
          </w:tcPr>
          <w:p w:rsidR="008C70BC" w:rsidRDefault="008C70BC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387" w:type="dxa"/>
            <w:vAlign w:val="bottom"/>
          </w:tcPr>
          <w:p w:rsidR="008C70BC" w:rsidRDefault="008C70BC" w:rsidP="001B5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0BC" w:rsidRDefault="008C70BC" w:rsidP="001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2217" w:type="dxa"/>
            <w:vAlign w:val="bottom"/>
          </w:tcPr>
          <w:p w:rsidR="008C70BC" w:rsidRPr="00AC6579" w:rsidRDefault="008C70BC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8C70BC" w:rsidRPr="001B5352" w:rsidRDefault="008C70BC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11" w:type="dxa"/>
            <w:vAlign w:val="bottom"/>
          </w:tcPr>
          <w:p w:rsidR="008C70BC" w:rsidRPr="001B5352" w:rsidRDefault="003F6F3F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8C70BC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работка предложений и принятие мер по совершенствованию работы </w:t>
            </w:r>
            <w:r w:rsidR="008C70BC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противодействию коррупции</w:t>
            </w:r>
          </w:p>
        </w:tc>
      </w:tr>
      <w:tr w:rsidR="00E42C58" w:rsidTr="00E42C58">
        <w:tc>
          <w:tcPr>
            <w:tcW w:w="708" w:type="dxa"/>
            <w:vAlign w:val="bottom"/>
          </w:tcPr>
          <w:p w:rsidR="008C70BC" w:rsidRPr="001B5352" w:rsidRDefault="008C70BC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387" w:type="dxa"/>
            <w:vAlign w:val="bottom"/>
          </w:tcPr>
          <w:p w:rsidR="008C70BC" w:rsidRDefault="008C70BC" w:rsidP="001B5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0BC" w:rsidRPr="000A66FB" w:rsidRDefault="008C70BC" w:rsidP="001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6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выполнении плана противодействия коррупции, его размещение на официальном сайте органов местного </w:t>
            </w:r>
            <w:proofErr w:type="gramStart"/>
            <w:r w:rsidRPr="000A66FB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proofErr w:type="gramEnd"/>
            <w:r w:rsidRPr="000A66FB">
              <w:rPr>
                <w:rFonts w:ascii="Times New Roman" w:hAnsi="Times New Roman" w:cs="Times New Roman"/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2217" w:type="dxa"/>
            <w:vAlign w:val="bottom"/>
          </w:tcPr>
          <w:p w:rsidR="008C70BC" w:rsidRPr="00AC6579" w:rsidRDefault="008C70BC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8C70BC" w:rsidRPr="001B5352" w:rsidRDefault="003704E4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C7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1-го февраля года, следующего за </w:t>
            </w:r>
            <w:proofErr w:type="gramStart"/>
            <w:r w:rsidR="008C70BC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3311" w:type="dxa"/>
            <w:vAlign w:val="bottom"/>
          </w:tcPr>
          <w:p w:rsidR="008C70BC" w:rsidRPr="001B5352" w:rsidRDefault="003F6F3F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C70BC"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</w:tr>
      <w:tr w:rsidR="00E42C58" w:rsidTr="00E42C58">
        <w:tc>
          <w:tcPr>
            <w:tcW w:w="708" w:type="dxa"/>
            <w:vAlign w:val="bottom"/>
          </w:tcPr>
          <w:p w:rsidR="008C70BC" w:rsidRPr="001B5352" w:rsidRDefault="008C70BC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bottom"/>
          </w:tcPr>
          <w:p w:rsidR="008C70BC" w:rsidRPr="001B5352" w:rsidRDefault="008C70BC" w:rsidP="001B53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bottom"/>
          </w:tcPr>
          <w:p w:rsidR="008C70BC" w:rsidRPr="001B5352" w:rsidRDefault="008C70BC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8C70BC" w:rsidRPr="001B5352" w:rsidRDefault="008C70BC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Align w:val="bottom"/>
          </w:tcPr>
          <w:p w:rsidR="008C70BC" w:rsidRPr="001B5352" w:rsidRDefault="008C70BC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0BC" w:rsidTr="00E42C58">
        <w:tc>
          <w:tcPr>
            <w:tcW w:w="708" w:type="dxa"/>
            <w:vAlign w:val="bottom"/>
          </w:tcPr>
          <w:p w:rsidR="008C70BC" w:rsidRPr="00B96839" w:rsidRDefault="008C70BC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0" w:type="dxa"/>
            <w:gridSpan w:val="4"/>
            <w:vAlign w:val="bottom"/>
          </w:tcPr>
          <w:p w:rsidR="008C70BC" w:rsidRDefault="008C70BC" w:rsidP="00AC65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C70BC" w:rsidRPr="00B96839" w:rsidRDefault="008C70BC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E42C58" w:rsidTr="00E42C58">
        <w:tc>
          <w:tcPr>
            <w:tcW w:w="708" w:type="dxa"/>
            <w:vAlign w:val="bottom"/>
          </w:tcPr>
          <w:p w:rsidR="008C70BC" w:rsidRPr="001B5352" w:rsidRDefault="008C70BC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7" w:type="dxa"/>
            <w:vAlign w:val="bottom"/>
          </w:tcPr>
          <w:p w:rsidR="008C70BC" w:rsidRPr="004460CB" w:rsidRDefault="008C70BC" w:rsidP="001B5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CB">
              <w:rPr>
                <w:rFonts w:ascii="Times New Roman" w:hAnsi="Times New Roman" w:cs="Times New Roman"/>
                <w:sz w:val="24"/>
                <w:szCs w:val="24"/>
              </w:rPr>
              <w:t>Анализ сведений, представляемых при приеме на службу, лицами, претендующими на замещение муниципальной должности.</w:t>
            </w:r>
          </w:p>
        </w:tc>
        <w:tc>
          <w:tcPr>
            <w:tcW w:w="2217" w:type="dxa"/>
            <w:vAlign w:val="bottom"/>
          </w:tcPr>
          <w:p w:rsidR="008C70BC" w:rsidRPr="00AC6579" w:rsidRDefault="008C70BC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8C70BC" w:rsidRPr="001B5352" w:rsidRDefault="008C70BC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11" w:type="dxa"/>
            <w:vAlign w:val="bottom"/>
          </w:tcPr>
          <w:p w:rsidR="008C70BC" w:rsidRPr="001B5352" w:rsidRDefault="008C70BC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ушений требований антикоррупционного законодательства, в том числе в ча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ликта интересов</w:t>
            </w:r>
          </w:p>
        </w:tc>
      </w:tr>
      <w:tr w:rsidR="00E42C58" w:rsidTr="00E42C58">
        <w:tc>
          <w:tcPr>
            <w:tcW w:w="708" w:type="dxa"/>
            <w:vAlign w:val="bottom"/>
          </w:tcPr>
          <w:p w:rsidR="008C70BC" w:rsidRPr="001B5352" w:rsidRDefault="008C70BC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87" w:type="dxa"/>
          </w:tcPr>
          <w:p w:rsidR="008C70BC" w:rsidRDefault="008C70BC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C70BC" w:rsidRPr="004460CB" w:rsidRDefault="008C70BC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217" w:type="dxa"/>
            <w:vAlign w:val="bottom"/>
          </w:tcPr>
          <w:p w:rsidR="008C70BC" w:rsidRPr="00AC6579" w:rsidRDefault="008C70BC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8C70BC" w:rsidRPr="001B5352" w:rsidRDefault="008C70BC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11" w:type="dxa"/>
            <w:vAlign w:val="bottom"/>
          </w:tcPr>
          <w:p w:rsidR="008C70BC" w:rsidRPr="001B5352" w:rsidRDefault="008C70BC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</w:tc>
      </w:tr>
      <w:tr w:rsidR="00E42C58" w:rsidTr="00E42C58">
        <w:tc>
          <w:tcPr>
            <w:tcW w:w="708" w:type="dxa"/>
            <w:vAlign w:val="bottom"/>
          </w:tcPr>
          <w:p w:rsidR="00CA02B2" w:rsidRDefault="00CA02B2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8BE" w:rsidRDefault="00BC48BE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8BE" w:rsidRDefault="00BC48BE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2B2" w:rsidRPr="001B5352" w:rsidRDefault="00CA02B2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387" w:type="dxa"/>
          </w:tcPr>
          <w:p w:rsidR="00CA02B2" w:rsidRDefault="00CA02B2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2B2" w:rsidRDefault="00CA02B2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48BE" w:rsidRDefault="00BC48BE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48BE" w:rsidRDefault="00BC48BE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2B2" w:rsidRPr="004460CB" w:rsidRDefault="00CA02B2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оррупционных рисков, возникающих при реализации ОГВ, ОМСУ своих функций</w:t>
            </w:r>
          </w:p>
        </w:tc>
        <w:tc>
          <w:tcPr>
            <w:tcW w:w="2217" w:type="dxa"/>
            <w:vAlign w:val="bottom"/>
          </w:tcPr>
          <w:p w:rsidR="0068560F" w:rsidRDefault="0068560F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BE" w:rsidRDefault="00BC48BE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BE" w:rsidRDefault="00BC48BE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8BE" w:rsidRDefault="00BC48BE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2B2" w:rsidRPr="00AC6579" w:rsidRDefault="00CA02B2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68560F" w:rsidRDefault="0068560F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8BE" w:rsidRDefault="00BC48BE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8BE" w:rsidRDefault="00BC48BE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8BE" w:rsidRDefault="00BC48BE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2B2" w:rsidRPr="001B5352" w:rsidRDefault="00CA02B2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11" w:type="dxa"/>
            <w:vAlign w:val="bottom"/>
          </w:tcPr>
          <w:p w:rsidR="000C751C" w:rsidRDefault="000C751C" w:rsidP="00AC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02B2" w:rsidRPr="001B5352" w:rsidRDefault="002B0D53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8624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асных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75C8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еречня дол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й муниципальной</w:t>
            </w:r>
            <w:r w:rsidRPr="00575C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</w:tr>
      <w:tr w:rsidR="00E42C58" w:rsidTr="00E42C58">
        <w:tc>
          <w:tcPr>
            <w:tcW w:w="708" w:type="dxa"/>
            <w:vAlign w:val="bottom"/>
          </w:tcPr>
          <w:p w:rsidR="00CA02B2" w:rsidRPr="00227679" w:rsidRDefault="00CA02B2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A02B2" w:rsidRPr="004460CB" w:rsidRDefault="00CA02B2" w:rsidP="00A231F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bottom"/>
          </w:tcPr>
          <w:p w:rsidR="00CA02B2" w:rsidRPr="00227679" w:rsidRDefault="00CA02B2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02B2" w:rsidRPr="00227679" w:rsidRDefault="00CA02B2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Align w:val="bottom"/>
          </w:tcPr>
          <w:p w:rsidR="00CA02B2" w:rsidRPr="00227679" w:rsidRDefault="00CA02B2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2B2" w:rsidTr="00E42C58">
        <w:tc>
          <w:tcPr>
            <w:tcW w:w="708" w:type="dxa"/>
            <w:vAlign w:val="bottom"/>
          </w:tcPr>
          <w:p w:rsidR="00CA02B2" w:rsidRPr="00227679" w:rsidRDefault="00CA02B2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0" w:type="dxa"/>
            <w:gridSpan w:val="4"/>
          </w:tcPr>
          <w:p w:rsidR="00CA02B2" w:rsidRDefault="00CA02B2" w:rsidP="002D1C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2B2" w:rsidRPr="00227679" w:rsidRDefault="00CA02B2" w:rsidP="002D1C4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C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CA02B2" w:rsidTr="00E42C58">
        <w:tc>
          <w:tcPr>
            <w:tcW w:w="708" w:type="dxa"/>
            <w:vAlign w:val="bottom"/>
          </w:tcPr>
          <w:p w:rsidR="00CA02B2" w:rsidRPr="00227679" w:rsidRDefault="00CA02B2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87" w:type="dxa"/>
          </w:tcPr>
          <w:p w:rsidR="00CA02B2" w:rsidRDefault="00CA02B2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2B2" w:rsidRPr="00CF5058" w:rsidRDefault="00CA02B2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внутреннего финансового контроля в части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упочных процедур Контрольн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сс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2217" w:type="dxa"/>
            <w:vAlign w:val="bottom"/>
          </w:tcPr>
          <w:p w:rsidR="00CA02B2" w:rsidRPr="00AC6579" w:rsidRDefault="003704E4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2B2"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CA02B2">
              <w:rPr>
                <w:rFonts w:ascii="Times New Roman" w:hAnsi="Times New Roman" w:cs="Times New Roman"/>
                <w:sz w:val="24"/>
                <w:szCs w:val="24"/>
              </w:rPr>
              <w:t>, аудитор</w:t>
            </w:r>
          </w:p>
        </w:tc>
        <w:tc>
          <w:tcPr>
            <w:tcW w:w="1985" w:type="dxa"/>
            <w:vAlign w:val="bottom"/>
          </w:tcPr>
          <w:p w:rsidR="00CA02B2" w:rsidRPr="001B5352" w:rsidRDefault="003704E4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A02B2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311" w:type="dxa"/>
            <w:vAlign w:val="bottom"/>
          </w:tcPr>
          <w:p w:rsidR="00CA02B2" w:rsidRPr="00227679" w:rsidRDefault="00E42C58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результатов при анализе на предмет риска совершения коррупционных правонарушений</w:t>
            </w:r>
          </w:p>
        </w:tc>
      </w:tr>
      <w:tr w:rsidR="00CA02B2" w:rsidTr="00E42C58">
        <w:tc>
          <w:tcPr>
            <w:tcW w:w="708" w:type="dxa"/>
            <w:vAlign w:val="bottom"/>
          </w:tcPr>
          <w:p w:rsidR="00CA02B2" w:rsidRPr="00227679" w:rsidRDefault="00CA02B2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87" w:type="dxa"/>
          </w:tcPr>
          <w:p w:rsidR="00E42C58" w:rsidRDefault="00E42C58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A02B2" w:rsidRPr="00CF5058" w:rsidRDefault="00CA02B2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комплекса организационных, разъяснительных и иных мер по соблюдению лицами, замеща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м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существлении закупок</w:t>
            </w:r>
          </w:p>
        </w:tc>
        <w:tc>
          <w:tcPr>
            <w:tcW w:w="2217" w:type="dxa"/>
            <w:vAlign w:val="bottom"/>
          </w:tcPr>
          <w:p w:rsidR="00CA02B2" w:rsidRPr="00AC6579" w:rsidRDefault="003704E4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A02B2"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CA02B2">
              <w:rPr>
                <w:rFonts w:ascii="Times New Roman" w:hAnsi="Times New Roman" w:cs="Times New Roman"/>
                <w:sz w:val="24"/>
                <w:szCs w:val="24"/>
              </w:rPr>
              <w:t>, аудитор</w:t>
            </w:r>
          </w:p>
        </w:tc>
        <w:tc>
          <w:tcPr>
            <w:tcW w:w="1985" w:type="dxa"/>
            <w:vAlign w:val="bottom"/>
          </w:tcPr>
          <w:p w:rsidR="00CA02B2" w:rsidRPr="001B5352" w:rsidRDefault="003704E4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A02B2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311" w:type="dxa"/>
            <w:vAlign w:val="bottom"/>
          </w:tcPr>
          <w:p w:rsidR="00CA02B2" w:rsidRPr="00227679" w:rsidRDefault="00E42C58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тветственности лиц, заме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щи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 должности</w:t>
            </w:r>
          </w:p>
        </w:tc>
      </w:tr>
      <w:tr w:rsidR="00CA02B2" w:rsidTr="00E42C58">
        <w:tc>
          <w:tcPr>
            <w:tcW w:w="708" w:type="dxa"/>
            <w:vAlign w:val="bottom"/>
          </w:tcPr>
          <w:p w:rsidR="00CA02B2" w:rsidRPr="00227679" w:rsidRDefault="00CA02B2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A02B2" w:rsidRPr="00227679" w:rsidRDefault="00CA0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bottom"/>
          </w:tcPr>
          <w:p w:rsidR="00CA02B2" w:rsidRPr="00227679" w:rsidRDefault="00CA02B2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A02B2" w:rsidRPr="00227679" w:rsidRDefault="00CA02B2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Align w:val="bottom"/>
          </w:tcPr>
          <w:p w:rsidR="00CA02B2" w:rsidRPr="00227679" w:rsidRDefault="00CA02B2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2B2" w:rsidRPr="00317B95" w:rsidTr="00E42C58">
        <w:tc>
          <w:tcPr>
            <w:tcW w:w="708" w:type="dxa"/>
            <w:vAlign w:val="bottom"/>
          </w:tcPr>
          <w:p w:rsidR="00CA02B2" w:rsidRPr="00317B95" w:rsidRDefault="00CA02B2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0" w:type="dxa"/>
            <w:gridSpan w:val="4"/>
          </w:tcPr>
          <w:p w:rsidR="00CA02B2" w:rsidRDefault="00CA02B2" w:rsidP="00AC65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едусмотренных Федеральным законом от 3 декабря 2012 г. </w:t>
            </w:r>
          </w:p>
          <w:p w:rsidR="00CA02B2" w:rsidRPr="00317B95" w:rsidRDefault="00CA02B2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3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30-ФЗ «О контроле за соответствием расходов лиц, замещающих государственные должности, и иных лиц их доходам»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  <w:proofErr w:type="gramEnd"/>
          </w:p>
        </w:tc>
      </w:tr>
      <w:tr w:rsidR="003E6685" w:rsidRPr="00317B95" w:rsidTr="00E42C58">
        <w:tc>
          <w:tcPr>
            <w:tcW w:w="708" w:type="dxa"/>
            <w:vAlign w:val="bottom"/>
          </w:tcPr>
          <w:p w:rsidR="003E6685" w:rsidRPr="00317B95" w:rsidRDefault="003E6685" w:rsidP="0022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87" w:type="dxa"/>
          </w:tcPr>
          <w:p w:rsidR="003E6685" w:rsidRDefault="003E6685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685" w:rsidRPr="00CF5058" w:rsidRDefault="003E6685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, представляемых лицами, замещающими государственные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е) должности, муниципальные должности</w:t>
            </w:r>
          </w:p>
        </w:tc>
        <w:tc>
          <w:tcPr>
            <w:tcW w:w="2217" w:type="dxa"/>
            <w:vAlign w:val="bottom"/>
          </w:tcPr>
          <w:p w:rsidR="003E6685" w:rsidRDefault="003E6685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85" w:rsidRDefault="003E6685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85" w:rsidRDefault="003E6685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85" w:rsidRDefault="003E6685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85" w:rsidRPr="00AC6579" w:rsidRDefault="003E6685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3E6685" w:rsidRDefault="003E6685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685" w:rsidRDefault="003E6685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685" w:rsidRDefault="003E6685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685" w:rsidRDefault="003E6685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685" w:rsidRPr="001B5352" w:rsidRDefault="003E6685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11" w:type="dxa"/>
            <w:vAlign w:val="bottom"/>
          </w:tcPr>
          <w:p w:rsidR="003E6685" w:rsidRPr="00CF5058" w:rsidRDefault="003E6685" w:rsidP="003E668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воевременного исполнения обязанности по представлению сведений о доходах, расходах, об имуществ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бязательствах имущественного характера своих и членов своей семьи.</w:t>
            </w:r>
          </w:p>
          <w:p w:rsidR="003E6685" w:rsidRPr="00317B95" w:rsidRDefault="003E6685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685" w:rsidRPr="00317B95" w:rsidTr="00E42C58">
        <w:tc>
          <w:tcPr>
            <w:tcW w:w="708" w:type="dxa"/>
            <w:vAlign w:val="bottom"/>
          </w:tcPr>
          <w:p w:rsidR="003E6685" w:rsidRDefault="003E6685" w:rsidP="0022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85" w:rsidRPr="00317B95" w:rsidRDefault="003E6685" w:rsidP="0022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387" w:type="dxa"/>
          </w:tcPr>
          <w:p w:rsidR="003E6685" w:rsidRDefault="003E6685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685" w:rsidRDefault="003E6685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685" w:rsidRPr="00CF5058" w:rsidRDefault="003E6685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(обновление) сведений о доходах, расходах, имуществе и обязательствах имущественного характера лиц, заме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их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е должности, гражданских (муниципальных) сл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щих </w:t>
            </w:r>
            <w:proofErr w:type="gramEnd"/>
          </w:p>
        </w:tc>
        <w:tc>
          <w:tcPr>
            <w:tcW w:w="2217" w:type="dxa"/>
            <w:vAlign w:val="bottom"/>
          </w:tcPr>
          <w:p w:rsidR="003E6685" w:rsidRDefault="003E6685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85" w:rsidRDefault="003E6685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85" w:rsidRDefault="003E6685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85" w:rsidRDefault="003E6685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685" w:rsidRPr="00AC6579" w:rsidRDefault="003E6685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3E6685" w:rsidRDefault="003E6685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685" w:rsidRDefault="003E6685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685" w:rsidRDefault="003E6685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685" w:rsidRDefault="003E6685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685" w:rsidRPr="001B5352" w:rsidRDefault="003E6685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11" w:type="dxa"/>
            <w:vAlign w:val="bottom"/>
          </w:tcPr>
          <w:p w:rsidR="003E6685" w:rsidRPr="00317B95" w:rsidRDefault="003E6685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открытости и доступности информации о деятельност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по профилактике коррупционных правонарушений в ОГВ, ОМСУ,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387" w:type="dxa"/>
          </w:tcPr>
          <w:p w:rsidR="007A73EA" w:rsidRDefault="007A73EA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Pr="00CF5058" w:rsidRDefault="007A73EA" w:rsidP="00A231F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ведений о доходах, расходах об имуществе и обязательствах имущественного характера, представленных лицами, замещающими государственные должности, муниципальные долж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217" w:type="dxa"/>
            <w:vAlign w:val="bottom"/>
          </w:tcPr>
          <w:p w:rsidR="007A73EA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EA" w:rsidRPr="00AC6579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7A73EA" w:rsidRDefault="007A73EA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Pr="001B5352" w:rsidRDefault="007A73EA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11" w:type="dxa"/>
            <w:vAlign w:val="bottom"/>
          </w:tcPr>
          <w:p w:rsidR="007A73EA" w:rsidRPr="00317B95" w:rsidRDefault="007A73EA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упреждение и выявление случаев представления недостоверных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ли) неполных сведений, несоответствия сведений о доход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ам</w:t>
            </w: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387" w:type="dxa"/>
          </w:tcPr>
          <w:p w:rsidR="007A73EA" w:rsidRDefault="007A73EA" w:rsidP="00F735F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Default="007A73EA" w:rsidP="00F735F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и п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к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блюдения лицами, замещающими государственные должности, муниципальные должности, гражданскими (муниципальными) служащими запретов, ограничений и требований, установленных в целях противодействия коррупции, </w:t>
            </w:r>
          </w:p>
          <w:p w:rsidR="007A73EA" w:rsidRPr="00CF5058" w:rsidRDefault="007A73EA" w:rsidP="00F735F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7A73EA" w:rsidRPr="00CF5058" w:rsidRDefault="007A73EA" w:rsidP="00F735F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Pr="00AD47D0" w:rsidRDefault="007A73EA" w:rsidP="00AD47D0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7A73EA" w:rsidRPr="00CF5058" w:rsidRDefault="007A73EA" w:rsidP="00F735F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Pr="00AD47D0" w:rsidRDefault="007A73EA" w:rsidP="00AD47D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</w:t>
            </w:r>
            <w:proofErr w:type="gramEnd"/>
          </w:p>
        </w:tc>
        <w:tc>
          <w:tcPr>
            <w:tcW w:w="2217" w:type="dxa"/>
            <w:vAlign w:val="bottom"/>
          </w:tcPr>
          <w:p w:rsidR="007A73EA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EA" w:rsidRPr="00AC6579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7A73EA" w:rsidRDefault="007A73EA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Pr="001B5352" w:rsidRDefault="007A73EA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11" w:type="dxa"/>
            <w:vAlign w:val="bottom"/>
          </w:tcPr>
          <w:p w:rsidR="00906DB4" w:rsidRPr="00CF5058" w:rsidRDefault="00906DB4" w:rsidP="00906DB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</w:t>
            </w:r>
          </w:p>
          <w:p w:rsidR="007A73EA" w:rsidRPr="00317B95" w:rsidRDefault="007A73EA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906DB4" w:rsidRDefault="00906DB4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5387" w:type="dxa"/>
          </w:tcPr>
          <w:p w:rsidR="007A73EA" w:rsidRDefault="007A73EA" w:rsidP="00F73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6DB4" w:rsidRDefault="00906DB4" w:rsidP="00F735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Pr="00317B95" w:rsidRDefault="007A73EA" w:rsidP="00F7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оверки достоверности и полноты сведений о доходах, расходах, об имуществе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бязательствах имущественного характера, представленных лицами, замещающими государственные долж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е должности</w:t>
            </w:r>
          </w:p>
        </w:tc>
        <w:tc>
          <w:tcPr>
            <w:tcW w:w="2217" w:type="dxa"/>
            <w:vAlign w:val="bottom"/>
          </w:tcPr>
          <w:p w:rsidR="007A73EA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3EA" w:rsidRPr="00AC6579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7A73EA" w:rsidRDefault="007A73EA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Default="007A73EA" w:rsidP="00A231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Pr="001B5352" w:rsidRDefault="007A73EA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311" w:type="dxa"/>
            <w:vAlign w:val="bottom"/>
          </w:tcPr>
          <w:p w:rsidR="00906DB4" w:rsidRDefault="00906DB4" w:rsidP="00906DB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6DB4" w:rsidRDefault="00906DB4" w:rsidP="00906DB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Pr="00317B95" w:rsidRDefault="00906DB4" w:rsidP="002B57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</w:t>
            </w: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5387" w:type="dxa"/>
          </w:tcPr>
          <w:p w:rsidR="007A73EA" w:rsidRPr="00317B95" w:rsidRDefault="007A73EA" w:rsidP="00815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м лицами, замещающими государственные должности, муниципальные должности, гражданскими (муниципальными) слу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щим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ебований о предотвращении или об урегулировании конфликта интересов, в</w:t>
            </w:r>
            <w:r w:rsidRPr="00CF50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 числе проверка со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указанных требований</w:t>
            </w:r>
          </w:p>
        </w:tc>
        <w:tc>
          <w:tcPr>
            <w:tcW w:w="2217" w:type="dxa"/>
            <w:vAlign w:val="bottom"/>
          </w:tcPr>
          <w:p w:rsidR="007A73EA" w:rsidRPr="00AC6579" w:rsidRDefault="00AF0424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AC6579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7A73EA" w:rsidRPr="001B5352" w:rsidRDefault="00AF0424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A73EA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311" w:type="dxa"/>
            <w:vAlign w:val="bottom"/>
          </w:tcPr>
          <w:p w:rsidR="002B5795" w:rsidRDefault="002B5795" w:rsidP="002B57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Pr="00317B95" w:rsidRDefault="002B5795" w:rsidP="002B57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урегулирование конфликта интересов в целях предотвращ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коррупционных правонарушений</w:t>
            </w: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A73EA" w:rsidRPr="00317B95" w:rsidRDefault="007A7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bottom"/>
          </w:tcPr>
          <w:p w:rsidR="007A73EA" w:rsidRPr="00AC6579" w:rsidRDefault="007A73EA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A73EA" w:rsidRPr="001B5352" w:rsidRDefault="007A73EA" w:rsidP="00A23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Align w:val="bottom"/>
          </w:tcPr>
          <w:p w:rsidR="007A73EA" w:rsidRPr="00317B95" w:rsidRDefault="007A73EA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0" w:type="dxa"/>
            <w:gridSpan w:val="4"/>
          </w:tcPr>
          <w:p w:rsidR="007A73EA" w:rsidRDefault="007A73EA" w:rsidP="00AC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Pr="00A64C26" w:rsidRDefault="007A73EA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C2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387" w:type="dxa"/>
          </w:tcPr>
          <w:p w:rsidR="007A73EA" w:rsidRDefault="007A73EA" w:rsidP="007D4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Pr="00317B95" w:rsidRDefault="007A73EA" w:rsidP="007D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гражданских (муниципальных) служащих, работников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ные обязанности которых входит участие в противодействии коррупции</w:t>
            </w:r>
          </w:p>
        </w:tc>
        <w:tc>
          <w:tcPr>
            <w:tcW w:w="2217" w:type="dxa"/>
            <w:vAlign w:val="bottom"/>
          </w:tcPr>
          <w:p w:rsidR="007A73EA" w:rsidRPr="00A26D70" w:rsidRDefault="00AF0424" w:rsidP="00AC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A26D70">
              <w:rPr>
                <w:rFonts w:ascii="Times New Roman" w:hAnsi="Times New Roman" w:cs="Times New Roman"/>
                <w:sz w:val="24"/>
                <w:szCs w:val="24"/>
              </w:rPr>
              <w:t>редседатель, аудитор</w:t>
            </w:r>
          </w:p>
        </w:tc>
        <w:tc>
          <w:tcPr>
            <w:tcW w:w="1985" w:type="dxa"/>
            <w:vAlign w:val="bottom"/>
          </w:tcPr>
          <w:p w:rsidR="007A73EA" w:rsidRPr="00A26D70" w:rsidRDefault="00AF0424" w:rsidP="00AC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A26D7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311" w:type="dxa"/>
            <w:vAlign w:val="bottom"/>
          </w:tcPr>
          <w:p w:rsidR="007A73EA" w:rsidRPr="00A26D70" w:rsidRDefault="00AF0424" w:rsidP="003F6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гражданских (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) служащих</w:t>
            </w: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387" w:type="dxa"/>
          </w:tcPr>
          <w:p w:rsidR="007A73EA" w:rsidRPr="00CF5058" w:rsidRDefault="007A73EA" w:rsidP="007D40F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научно-практических конференциях и иных мероприятий по 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2217" w:type="dxa"/>
            <w:vAlign w:val="bottom"/>
          </w:tcPr>
          <w:p w:rsidR="007A73EA" w:rsidRPr="00A26D70" w:rsidRDefault="00AF0424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A26D70">
              <w:rPr>
                <w:rFonts w:ascii="Times New Roman" w:hAnsi="Times New Roman" w:cs="Times New Roman"/>
                <w:sz w:val="24"/>
                <w:szCs w:val="24"/>
              </w:rPr>
              <w:t>редседатель, аудитор</w:t>
            </w:r>
          </w:p>
        </w:tc>
        <w:tc>
          <w:tcPr>
            <w:tcW w:w="1985" w:type="dxa"/>
            <w:vAlign w:val="bottom"/>
          </w:tcPr>
          <w:p w:rsidR="007A73EA" w:rsidRPr="00A26D70" w:rsidRDefault="00AF0424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A26D7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311" w:type="dxa"/>
            <w:vAlign w:val="bottom"/>
          </w:tcPr>
          <w:p w:rsidR="007A73EA" w:rsidRPr="00317B95" w:rsidRDefault="00AF0424" w:rsidP="00AF0424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антикоррупционной политики </w:t>
            </w: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387" w:type="dxa"/>
          </w:tcPr>
          <w:p w:rsidR="007A73EA" w:rsidRDefault="007A73EA" w:rsidP="007D40F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Pr="008568D3" w:rsidRDefault="007A73EA" w:rsidP="007D40F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с субъектами общественного контроля </w:t>
            </w:r>
          </w:p>
        </w:tc>
        <w:tc>
          <w:tcPr>
            <w:tcW w:w="2217" w:type="dxa"/>
            <w:vAlign w:val="bottom"/>
          </w:tcPr>
          <w:p w:rsidR="007A73EA" w:rsidRPr="00A26D70" w:rsidRDefault="005C07E7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A26D70">
              <w:rPr>
                <w:rFonts w:ascii="Times New Roman" w:hAnsi="Times New Roman" w:cs="Times New Roman"/>
                <w:sz w:val="24"/>
                <w:szCs w:val="24"/>
              </w:rPr>
              <w:t>редседатель, аудитор</w:t>
            </w:r>
          </w:p>
        </w:tc>
        <w:tc>
          <w:tcPr>
            <w:tcW w:w="1985" w:type="dxa"/>
            <w:vAlign w:val="bottom"/>
          </w:tcPr>
          <w:p w:rsidR="007A73EA" w:rsidRPr="00A26D70" w:rsidRDefault="005C07E7" w:rsidP="00A2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A26D70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311" w:type="dxa"/>
            <w:vAlign w:val="bottom"/>
          </w:tcPr>
          <w:p w:rsidR="007A73EA" w:rsidRPr="00317B95" w:rsidRDefault="00AF0424" w:rsidP="003F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8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проводимых проверочных мероприятий.</w:t>
            </w: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5387" w:type="dxa"/>
          </w:tcPr>
          <w:p w:rsidR="001973E6" w:rsidRDefault="001973E6" w:rsidP="007D40F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D2C" w:rsidRDefault="007F3D2C" w:rsidP="007D40F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Pr="008568D3" w:rsidRDefault="007A73EA" w:rsidP="007D40F9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информированию общественности</w:t>
            </w:r>
            <w:r>
              <w:t xml:space="preserve"> </w:t>
            </w: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х антикоррупционных мероприятиях и результатах указанных мероприятий</w:t>
            </w:r>
          </w:p>
        </w:tc>
        <w:tc>
          <w:tcPr>
            <w:tcW w:w="2217" w:type="dxa"/>
            <w:vAlign w:val="bottom"/>
          </w:tcPr>
          <w:p w:rsidR="007A73EA" w:rsidRPr="00617CB8" w:rsidRDefault="005C07E7" w:rsidP="00AC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617CB8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7A73EA" w:rsidRPr="00617CB8" w:rsidRDefault="005C07E7" w:rsidP="00AC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617CB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311" w:type="dxa"/>
            <w:vAlign w:val="bottom"/>
          </w:tcPr>
          <w:p w:rsidR="007A73EA" w:rsidRPr="00317B95" w:rsidRDefault="005C07E7" w:rsidP="003F6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ости по </w:t>
            </w:r>
            <w:r w:rsidRPr="00D17C4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ю общественности о результатах работы соответствующих органов</w:t>
            </w: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A73EA" w:rsidRPr="00317B95" w:rsidRDefault="007A7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bottom"/>
          </w:tcPr>
          <w:p w:rsidR="007A73EA" w:rsidRPr="00317B95" w:rsidRDefault="007A73EA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A73EA" w:rsidRPr="00317B95" w:rsidRDefault="007A73EA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Align w:val="bottom"/>
          </w:tcPr>
          <w:p w:rsidR="007A73EA" w:rsidRPr="00317B95" w:rsidRDefault="007A73EA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0" w:type="dxa"/>
            <w:gridSpan w:val="4"/>
          </w:tcPr>
          <w:p w:rsidR="007A73EA" w:rsidRDefault="007A73EA" w:rsidP="004E5A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73EA" w:rsidRPr="00317B95" w:rsidRDefault="007A73EA" w:rsidP="004E5AF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5AF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387" w:type="dxa"/>
            <w:vAlign w:val="bottom"/>
          </w:tcPr>
          <w:p w:rsidR="007A73EA" w:rsidRDefault="007A73EA" w:rsidP="008A4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Default="007A73EA" w:rsidP="008A4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Default="007A73EA" w:rsidP="008A4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Default="007A73EA" w:rsidP="008A4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Default="007A73EA" w:rsidP="008A4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Pr="00CF5058" w:rsidRDefault="007A73EA" w:rsidP="008A4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нормативных правовых актов ОГВ, ОМСУ,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е противодействия коррупции в связ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развитием федерального законодательства, в том числе внесение изменений в положения о структурных подразделениях по профилактике коррупционных и иных правонарушений</w:t>
            </w:r>
          </w:p>
        </w:tc>
        <w:tc>
          <w:tcPr>
            <w:tcW w:w="2217" w:type="dxa"/>
            <w:vAlign w:val="bottom"/>
          </w:tcPr>
          <w:p w:rsidR="007A73EA" w:rsidRPr="00617CB8" w:rsidRDefault="0084344F" w:rsidP="0084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617CB8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7A73EA" w:rsidRPr="00617CB8" w:rsidRDefault="0084344F" w:rsidP="0084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617CB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311" w:type="dxa"/>
            <w:vAlign w:val="bottom"/>
          </w:tcPr>
          <w:p w:rsidR="007A73EA" w:rsidRDefault="007A73EA" w:rsidP="008A4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Pr="00317B95" w:rsidRDefault="007A73EA" w:rsidP="008A4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ормативно-правовой базы по 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ОГВ, ОМСУ, локальных актов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оевременное регулирование соответствующих правоотношений</w:t>
            </w: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387" w:type="dxa"/>
            <w:vAlign w:val="bottom"/>
          </w:tcPr>
          <w:p w:rsidR="007A73EA" w:rsidRDefault="007A73EA" w:rsidP="008A4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Pr="00CF5058" w:rsidRDefault="007A73EA" w:rsidP="008A4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актов ОГВ, ОМСУ, их проектов с учетом мониторинга соответствующей правоприменительной практик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целях выявления коррупционных факторов и последующего устранения таких факторов,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ом числе обеспечение участия независимых экспертов в проведении антикоррупционной экспертизы нормативных правовых актов ОГВ, ОМСУ, их проектов</w:t>
            </w:r>
          </w:p>
        </w:tc>
        <w:tc>
          <w:tcPr>
            <w:tcW w:w="2217" w:type="dxa"/>
            <w:vAlign w:val="bottom"/>
          </w:tcPr>
          <w:p w:rsidR="007A73EA" w:rsidRPr="00617CB8" w:rsidRDefault="0084344F" w:rsidP="0084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617CB8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</w:p>
        </w:tc>
        <w:tc>
          <w:tcPr>
            <w:tcW w:w="1985" w:type="dxa"/>
            <w:vAlign w:val="bottom"/>
          </w:tcPr>
          <w:p w:rsidR="007A73EA" w:rsidRPr="00617CB8" w:rsidRDefault="0084344F" w:rsidP="00843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73EA" w:rsidRPr="00617CB8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3311" w:type="dxa"/>
            <w:vAlign w:val="bottom"/>
          </w:tcPr>
          <w:p w:rsidR="007A73EA" w:rsidRDefault="007A73EA" w:rsidP="008A4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3EA" w:rsidRPr="00317B95" w:rsidRDefault="007A73EA" w:rsidP="008A4E5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ормативно-правовой базы по 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ОГВ, ОМСУ, локальных актов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оевременное регулирование соответствующих правоотношений</w:t>
            </w:r>
          </w:p>
        </w:tc>
      </w:tr>
      <w:tr w:rsidR="007A73EA" w:rsidRPr="00317B95" w:rsidTr="00E42C58">
        <w:tc>
          <w:tcPr>
            <w:tcW w:w="708" w:type="dxa"/>
            <w:vAlign w:val="bottom"/>
          </w:tcPr>
          <w:p w:rsidR="007A73EA" w:rsidRPr="00317B95" w:rsidRDefault="007A73EA" w:rsidP="002276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A73EA" w:rsidRPr="00317B95" w:rsidRDefault="007A73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vAlign w:val="bottom"/>
          </w:tcPr>
          <w:p w:rsidR="007A73EA" w:rsidRPr="00317B95" w:rsidRDefault="007A73EA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7A73EA" w:rsidRPr="00317B95" w:rsidRDefault="007A73EA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1" w:type="dxa"/>
            <w:vAlign w:val="bottom"/>
          </w:tcPr>
          <w:p w:rsidR="007A73EA" w:rsidRPr="00317B95" w:rsidRDefault="007A73EA" w:rsidP="00AC6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A17" w:rsidRPr="00317B95" w:rsidRDefault="00666A17">
      <w:pPr>
        <w:rPr>
          <w:rFonts w:ascii="Times New Roman" w:hAnsi="Times New Roman" w:cs="Times New Roman"/>
        </w:rPr>
      </w:pPr>
    </w:p>
    <w:sectPr w:rsidR="00666A17" w:rsidRPr="00317B95" w:rsidSect="001F35DD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CB" w:rsidRDefault="00C418CB" w:rsidP="00B07BCE">
      <w:pPr>
        <w:spacing w:after="0" w:line="240" w:lineRule="auto"/>
      </w:pPr>
      <w:r>
        <w:separator/>
      </w:r>
    </w:p>
  </w:endnote>
  <w:endnote w:type="continuationSeparator" w:id="0">
    <w:p w:rsidR="00C418CB" w:rsidRDefault="00C418CB" w:rsidP="00B0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CB" w:rsidRDefault="00C418CB" w:rsidP="00B07BCE">
      <w:pPr>
        <w:spacing w:after="0" w:line="240" w:lineRule="auto"/>
      </w:pPr>
      <w:r>
        <w:separator/>
      </w:r>
    </w:p>
  </w:footnote>
  <w:footnote w:type="continuationSeparator" w:id="0">
    <w:p w:rsidR="00C418CB" w:rsidRDefault="00C418CB" w:rsidP="00B07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D53"/>
    <w:multiLevelType w:val="hybridMultilevel"/>
    <w:tmpl w:val="23BE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17"/>
    <w:rsid w:val="00093375"/>
    <w:rsid w:val="00094AC0"/>
    <w:rsid w:val="000A66FB"/>
    <w:rsid w:val="000B77FE"/>
    <w:rsid w:val="000C751C"/>
    <w:rsid w:val="000D75BF"/>
    <w:rsid w:val="00124DA2"/>
    <w:rsid w:val="00165127"/>
    <w:rsid w:val="001973E6"/>
    <w:rsid w:val="001B5352"/>
    <w:rsid w:val="001F35DD"/>
    <w:rsid w:val="00227679"/>
    <w:rsid w:val="00245CF4"/>
    <w:rsid w:val="00252043"/>
    <w:rsid w:val="002B0D53"/>
    <w:rsid w:val="002B5795"/>
    <w:rsid w:val="002D1C4B"/>
    <w:rsid w:val="00317B95"/>
    <w:rsid w:val="00342315"/>
    <w:rsid w:val="00360922"/>
    <w:rsid w:val="00364643"/>
    <w:rsid w:val="003704E4"/>
    <w:rsid w:val="003936FC"/>
    <w:rsid w:val="003D209D"/>
    <w:rsid w:val="003E5426"/>
    <w:rsid w:val="003E6685"/>
    <w:rsid w:val="003F6F3F"/>
    <w:rsid w:val="0044247C"/>
    <w:rsid w:val="004460CB"/>
    <w:rsid w:val="0047375B"/>
    <w:rsid w:val="004B5B68"/>
    <w:rsid w:val="004E5AF4"/>
    <w:rsid w:val="005014A7"/>
    <w:rsid w:val="00582C9E"/>
    <w:rsid w:val="005C07E7"/>
    <w:rsid w:val="005E7203"/>
    <w:rsid w:val="00617CB8"/>
    <w:rsid w:val="00666A17"/>
    <w:rsid w:val="00677834"/>
    <w:rsid w:val="0068560F"/>
    <w:rsid w:val="00704634"/>
    <w:rsid w:val="00757C5C"/>
    <w:rsid w:val="0077745F"/>
    <w:rsid w:val="00782B4C"/>
    <w:rsid w:val="007A73EA"/>
    <w:rsid w:val="007D40F9"/>
    <w:rsid w:val="007F3D2C"/>
    <w:rsid w:val="008033F7"/>
    <w:rsid w:val="00815280"/>
    <w:rsid w:val="00821E50"/>
    <w:rsid w:val="0084344F"/>
    <w:rsid w:val="008624F0"/>
    <w:rsid w:val="008A34DD"/>
    <w:rsid w:val="008A4E54"/>
    <w:rsid w:val="008C70BC"/>
    <w:rsid w:val="0090123E"/>
    <w:rsid w:val="00906DB4"/>
    <w:rsid w:val="009369A4"/>
    <w:rsid w:val="009967AF"/>
    <w:rsid w:val="00A26D70"/>
    <w:rsid w:val="00A2773A"/>
    <w:rsid w:val="00A36A09"/>
    <w:rsid w:val="00A64C26"/>
    <w:rsid w:val="00AB4F3C"/>
    <w:rsid w:val="00AC6579"/>
    <w:rsid w:val="00AD47D0"/>
    <w:rsid w:val="00AE65BD"/>
    <w:rsid w:val="00AF0424"/>
    <w:rsid w:val="00B07BCE"/>
    <w:rsid w:val="00B43C15"/>
    <w:rsid w:val="00B5243F"/>
    <w:rsid w:val="00B56C5E"/>
    <w:rsid w:val="00B96839"/>
    <w:rsid w:val="00BC48BE"/>
    <w:rsid w:val="00C2552F"/>
    <w:rsid w:val="00C418CB"/>
    <w:rsid w:val="00C421DC"/>
    <w:rsid w:val="00C578A3"/>
    <w:rsid w:val="00CA02B2"/>
    <w:rsid w:val="00CD1BA9"/>
    <w:rsid w:val="00CE5152"/>
    <w:rsid w:val="00CF0149"/>
    <w:rsid w:val="00CF4F6A"/>
    <w:rsid w:val="00D070A9"/>
    <w:rsid w:val="00DD19DA"/>
    <w:rsid w:val="00E15614"/>
    <w:rsid w:val="00E42C58"/>
    <w:rsid w:val="00E53F49"/>
    <w:rsid w:val="00ED06E7"/>
    <w:rsid w:val="00F37761"/>
    <w:rsid w:val="00F661EB"/>
    <w:rsid w:val="00F735F7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07BCE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B07BC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07BCE"/>
    <w:rPr>
      <w:rFonts w:cs="Times New Roman"/>
      <w:vertAlign w:val="superscript"/>
    </w:rPr>
  </w:style>
  <w:style w:type="paragraph" w:customStyle="1" w:styleId="ConsPlusNormal">
    <w:name w:val="ConsPlusNormal"/>
    <w:rsid w:val="00B07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D47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B07BCE"/>
    <w:pPr>
      <w:spacing w:after="160" w:line="259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B07BCE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07BCE"/>
    <w:rPr>
      <w:rFonts w:cs="Times New Roman"/>
      <w:vertAlign w:val="superscript"/>
    </w:rPr>
  </w:style>
  <w:style w:type="paragraph" w:customStyle="1" w:styleId="ConsPlusNormal">
    <w:name w:val="ConsPlusNormal"/>
    <w:rsid w:val="00B07B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D47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3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3464-7971-440C-A5C1-BE607984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8-11-01T13:38:00Z</cp:lastPrinted>
  <dcterms:created xsi:type="dcterms:W3CDTF">2018-11-01T07:36:00Z</dcterms:created>
  <dcterms:modified xsi:type="dcterms:W3CDTF">2018-11-28T13:02:00Z</dcterms:modified>
</cp:coreProperties>
</file>